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07DFD0" w:rsidR="00DF4FD8" w:rsidRPr="00A410FF" w:rsidRDefault="006E38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B3BCEB" w:rsidR="00222997" w:rsidRPr="0078428F" w:rsidRDefault="006E38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55F9AD" w:rsidR="00222997" w:rsidRPr="00927C1B" w:rsidRDefault="006E38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38BDA2" w:rsidR="00222997" w:rsidRPr="00927C1B" w:rsidRDefault="006E38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731AB3" w:rsidR="00222997" w:rsidRPr="00927C1B" w:rsidRDefault="006E38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B079CB" w:rsidR="00222997" w:rsidRPr="00927C1B" w:rsidRDefault="006E38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00EC14" w:rsidR="00222997" w:rsidRPr="00927C1B" w:rsidRDefault="006E38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F6386B" w:rsidR="00222997" w:rsidRPr="00927C1B" w:rsidRDefault="006E38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82E24A" w:rsidR="00222997" w:rsidRPr="00927C1B" w:rsidRDefault="006E38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2200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83F6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8BFF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C8CC27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37FA8D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5465D2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450B75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BF6D40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3D7B67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102B33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1CD119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1F89AA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052865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EE3189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D2C647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D303F0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6ED260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DCE4DA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00FE72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B2254B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98AF1B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61353B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E0E512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1F221A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383583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15D4A9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D05F5F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E78F64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F94773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FB711F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97D036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EACA7D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0EF321" w:rsidR="0041001E" w:rsidRPr="004B120E" w:rsidRDefault="006E3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91F4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4BB5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E38E5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13 Calendar</dc:title>
  <dc:subject>Free printable November 1713 Calendar</dc:subject>
  <dc:creator>General Blue Corporation</dc:creator>
  <keywords>November 1713 Calendar Printable, Easy to Customize</keywords>
  <dc:description/>
  <dcterms:created xsi:type="dcterms:W3CDTF">2019-12-12T15:31:00.0000000Z</dcterms:created>
  <dcterms:modified xsi:type="dcterms:W3CDTF">2023-05-28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